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48" w:rsidRDefault="005F564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e 0" o:spid="_x0000_s1026" type="#_x0000_t75" alt="LOGO.jpg" style="position:absolute;margin-left:322.9pt;margin-top:-13.1pt;width:126pt;height:126pt;z-index:1;visibility:visible">
            <v:imagedata r:id="rId7" o:title="LOGO"/>
            <w10:wrap type="square"/>
          </v:shape>
        </w:pict>
      </w:r>
    </w:p>
    <w:p w:rsidR="002D0C24" w:rsidRDefault="002D0C24">
      <w:pPr>
        <w:rPr>
          <w:sz w:val="28"/>
          <w:szCs w:val="28"/>
        </w:rPr>
      </w:pPr>
      <w:r w:rsidRPr="002D0C24">
        <w:rPr>
          <w:sz w:val="28"/>
          <w:szCs w:val="28"/>
        </w:rPr>
        <w:t>Til årsmøtet NISK avd. 7</w:t>
      </w:r>
    </w:p>
    <w:p w:rsidR="002D0C24" w:rsidRDefault="002D0C24" w:rsidP="002D0C24">
      <w:pPr>
        <w:rPr>
          <w:sz w:val="28"/>
          <w:szCs w:val="28"/>
        </w:rPr>
      </w:pPr>
    </w:p>
    <w:p w:rsidR="00030148" w:rsidRDefault="00030148" w:rsidP="002D0C24">
      <w:pPr>
        <w:rPr>
          <w:sz w:val="28"/>
          <w:szCs w:val="28"/>
        </w:rPr>
      </w:pPr>
    </w:p>
    <w:p w:rsidR="002D0C24" w:rsidRDefault="002D0C24" w:rsidP="002D0C24">
      <w:pPr>
        <w:rPr>
          <w:sz w:val="28"/>
          <w:szCs w:val="28"/>
        </w:rPr>
      </w:pPr>
    </w:p>
    <w:p w:rsidR="002D0C24" w:rsidRDefault="002D0C24" w:rsidP="002D0C24">
      <w:pPr>
        <w:rPr>
          <w:sz w:val="28"/>
          <w:szCs w:val="28"/>
        </w:rPr>
      </w:pPr>
    </w:p>
    <w:p w:rsidR="002D0C24" w:rsidRDefault="002D0C24" w:rsidP="002D0C24">
      <w:pPr>
        <w:rPr>
          <w:sz w:val="28"/>
          <w:szCs w:val="28"/>
        </w:rPr>
      </w:pPr>
    </w:p>
    <w:p w:rsidR="002D0C24" w:rsidRDefault="002D0C24" w:rsidP="002D0C24">
      <w:pPr>
        <w:rPr>
          <w:sz w:val="28"/>
          <w:szCs w:val="28"/>
        </w:rPr>
      </w:pPr>
      <w:r>
        <w:rPr>
          <w:sz w:val="28"/>
          <w:szCs w:val="28"/>
        </w:rPr>
        <w:t>Sak til årsmøtet fra styret avd. 7:</w:t>
      </w:r>
    </w:p>
    <w:p w:rsidR="002D0C24" w:rsidRDefault="002D0C24" w:rsidP="002D0C24">
      <w:pPr>
        <w:rPr>
          <w:sz w:val="28"/>
          <w:szCs w:val="28"/>
        </w:rPr>
      </w:pPr>
    </w:p>
    <w:p w:rsidR="006A2A05" w:rsidRDefault="006A2A05" w:rsidP="002D0C24">
      <w:pPr>
        <w:rPr>
          <w:sz w:val="28"/>
          <w:szCs w:val="28"/>
        </w:rPr>
      </w:pPr>
      <w:r>
        <w:rPr>
          <w:sz w:val="28"/>
          <w:szCs w:val="28"/>
        </w:rPr>
        <w:t>Forslagsstiller: Styret avd.7</w:t>
      </w:r>
    </w:p>
    <w:p w:rsidR="002D0C24" w:rsidRDefault="002D0C24" w:rsidP="002D0C24">
      <w:pPr>
        <w:rPr>
          <w:sz w:val="28"/>
          <w:szCs w:val="28"/>
        </w:rPr>
      </w:pPr>
      <w:r>
        <w:rPr>
          <w:sz w:val="28"/>
          <w:szCs w:val="28"/>
        </w:rPr>
        <w:t xml:space="preserve">Kr. 100.000,- avsettes på fond til irsksetterens beste i avd. 7. </w:t>
      </w:r>
    </w:p>
    <w:p w:rsidR="002D0C24" w:rsidRDefault="002D0C24" w:rsidP="002D0C24">
      <w:pPr>
        <w:rPr>
          <w:sz w:val="28"/>
          <w:szCs w:val="28"/>
        </w:rPr>
      </w:pPr>
      <w:r>
        <w:rPr>
          <w:sz w:val="28"/>
          <w:szCs w:val="28"/>
        </w:rPr>
        <w:t>Avdelingens årsmøte bestemmer bruk av midler fra fondet.</w:t>
      </w:r>
    </w:p>
    <w:p w:rsidR="002D0C24" w:rsidRDefault="002D0C24" w:rsidP="002D0C24">
      <w:pPr>
        <w:rPr>
          <w:sz w:val="28"/>
          <w:szCs w:val="28"/>
        </w:rPr>
      </w:pPr>
    </w:p>
    <w:p w:rsidR="002D0C24" w:rsidRPr="002D0C24" w:rsidRDefault="002D0C24" w:rsidP="002D0C24">
      <w:pPr>
        <w:rPr>
          <w:sz w:val="28"/>
          <w:szCs w:val="28"/>
        </w:rPr>
      </w:pPr>
    </w:p>
    <w:sectPr w:rsidR="002D0C24" w:rsidRPr="002D0C24" w:rsidSect="00D17D0D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C71" w:rsidRDefault="00555C71" w:rsidP="003155CC">
      <w:pPr>
        <w:spacing w:after="0" w:line="240" w:lineRule="auto"/>
      </w:pPr>
      <w:r>
        <w:separator/>
      </w:r>
    </w:p>
  </w:endnote>
  <w:endnote w:type="continuationSeparator" w:id="0">
    <w:p w:rsidR="00555C71" w:rsidRDefault="00555C71" w:rsidP="00315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C71" w:rsidRDefault="00555C71" w:rsidP="003155CC">
      <w:pPr>
        <w:spacing w:after="0" w:line="240" w:lineRule="auto"/>
      </w:pPr>
      <w:r>
        <w:separator/>
      </w:r>
    </w:p>
  </w:footnote>
  <w:footnote w:type="continuationSeparator" w:id="0">
    <w:p w:rsidR="00555C71" w:rsidRDefault="00555C71" w:rsidP="00315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5CC" w:rsidRDefault="005F5647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000895" o:spid="_x0000_s5122" type="#_x0000_t75" style="position:absolute;margin-left:0;margin-top:0;width:453.5pt;height:453.5pt;z-index:-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5CC" w:rsidRDefault="005F5647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000896" o:spid="_x0000_s5123" type="#_x0000_t75" style="position:absolute;margin-left:0;margin-top:0;width:453.5pt;height:453.5pt;z-index:-1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5CC" w:rsidRDefault="005F5647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000894" o:spid="_x0000_s5121" type="#_x0000_t75" style="position:absolute;margin-left:0;margin-top:0;width:453.5pt;height:453.5pt;z-index:-3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2048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0148"/>
    <w:rsid w:val="00030148"/>
    <w:rsid w:val="00030D49"/>
    <w:rsid w:val="00084790"/>
    <w:rsid w:val="000B28E3"/>
    <w:rsid w:val="001036AF"/>
    <w:rsid w:val="00147896"/>
    <w:rsid w:val="002340AF"/>
    <w:rsid w:val="00246F07"/>
    <w:rsid w:val="00281F9F"/>
    <w:rsid w:val="002C66AE"/>
    <w:rsid w:val="002D0C24"/>
    <w:rsid w:val="003155CC"/>
    <w:rsid w:val="00366F19"/>
    <w:rsid w:val="00372EF3"/>
    <w:rsid w:val="003D128D"/>
    <w:rsid w:val="00422406"/>
    <w:rsid w:val="004C4FEE"/>
    <w:rsid w:val="00555C71"/>
    <w:rsid w:val="00561E1F"/>
    <w:rsid w:val="005A306E"/>
    <w:rsid w:val="005A42B5"/>
    <w:rsid w:val="005E02CB"/>
    <w:rsid w:val="005F5647"/>
    <w:rsid w:val="006769CF"/>
    <w:rsid w:val="00677023"/>
    <w:rsid w:val="006A2A05"/>
    <w:rsid w:val="00857558"/>
    <w:rsid w:val="00857980"/>
    <w:rsid w:val="008C0733"/>
    <w:rsid w:val="00A33D13"/>
    <w:rsid w:val="00AC353F"/>
    <w:rsid w:val="00AC6465"/>
    <w:rsid w:val="00B33DDC"/>
    <w:rsid w:val="00B85F01"/>
    <w:rsid w:val="00BA4F92"/>
    <w:rsid w:val="00C437BB"/>
    <w:rsid w:val="00C65291"/>
    <w:rsid w:val="00D17D0D"/>
    <w:rsid w:val="00DA5B2E"/>
    <w:rsid w:val="00DD5B5C"/>
    <w:rsid w:val="00E11556"/>
    <w:rsid w:val="00E8085F"/>
    <w:rsid w:val="00EA1D5E"/>
    <w:rsid w:val="00EF4444"/>
    <w:rsid w:val="00F627F5"/>
    <w:rsid w:val="00FF2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D0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77023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15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55C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315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155CC"/>
  </w:style>
  <w:style w:type="paragraph" w:styleId="Bunntekst">
    <w:name w:val="footer"/>
    <w:basedOn w:val="Normal"/>
    <w:link w:val="BunntekstTegn"/>
    <w:uiPriority w:val="99"/>
    <w:semiHidden/>
    <w:unhideWhenUsed/>
    <w:rsid w:val="00315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155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5ADB5-7AF0-4C3C-8994-AFD87814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Ødegaard Engros AS</Company>
  <LinksUpToDate>false</LinksUpToDate>
  <CharactersWithSpaces>223</CharactersWithSpaces>
  <SharedDoc>false</SharedDoc>
  <HLinks>
    <vt:vector size="12" baseType="variant">
      <vt:variant>
        <vt:i4>4915256</vt:i4>
      </vt:variant>
      <vt:variant>
        <vt:i4>3</vt:i4>
      </vt:variant>
      <vt:variant>
        <vt:i4>0</vt:i4>
      </vt:variant>
      <vt:variant>
        <vt:i4>5</vt:i4>
      </vt:variant>
      <vt:variant>
        <vt:lpwstr>mailto:avd7@nisk.no</vt:lpwstr>
      </vt:variant>
      <vt:variant>
        <vt:lpwstr/>
      </vt:variant>
      <vt:variant>
        <vt:i4>4456545</vt:i4>
      </vt:variant>
      <vt:variant>
        <vt:i4>0</vt:i4>
      </vt:variant>
      <vt:variant>
        <vt:i4>0</vt:i4>
      </vt:variant>
      <vt:variant>
        <vt:i4>5</vt:i4>
      </vt:variant>
      <vt:variant>
        <vt:lpwstr>mailto:alen@fjellstyrene.n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NISK-avd7</cp:lastModifiedBy>
  <cp:revision>2</cp:revision>
  <dcterms:created xsi:type="dcterms:W3CDTF">2017-01-12T15:58:00Z</dcterms:created>
  <dcterms:modified xsi:type="dcterms:W3CDTF">2017-01-12T15:58:00Z</dcterms:modified>
</cp:coreProperties>
</file>